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EB59" w14:textId="35656B6B" w:rsidR="00371A7F" w:rsidRDefault="00A62245" w:rsidP="000842BB">
      <w:pPr>
        <w:tabs>
          <w:tab w:val="left" w:pos="426"/>
        </w:tabs>
        <w:ind w:left="-142" w:firstLine="142"/>
      </w:pP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86F71" wp14:editId="6DF6B2B8">
                <wp:simplePos x="0" y="0"/>
                <wp:positionH relativeFrom="column">
                  <wp:posOffset>901700</wp:posOffset>
                </wp:positionH>
                <wp:positionV relativeFrom="paragraph">
                  <wp:posOffset>3784600</wp:posOffset>
                </wp:positionV>
                <wp:extent cx="4810125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9640" w14:textId="77777777" w:rsidR="00ED17E9" w:rsidRPr="00D13403" w:rsidRDefault="00ED17E9" w:rsidP="00ED17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พยาบาล/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6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pt;margin-top:298pt;width:378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" filled="f" stroked="f">
                <v:textbox>
                  <w:txbxContent>
                    <w:p w14:paraId="58B59640" w14:textId="77777777" w:rsidR="00ED17E9" w:rsidRPr="00D13403" w:rsidRDefault="00ED17E9" w:rsidP="00ED17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ผู้อำนวยการโรงพยาบาล/นายแพทย์สาธารณสุขจังหวัด (พิมพ์ชื่อโรงพยาบาล/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107BAB" wp14:editId="6FE15E79">
                <wp:simplePos x="0" y="0"/>
                <wp:positionH relativeFrom="margin">
                  <wp:posOffset>638175</wp:posOffset>
                </wp:positionH>
                <wp:positionV relativeFrom="paragraph">
                  <wp:posOffset>6102350</wp:posOffset>
                </wp:positionV>
                <wp:extent cx="4946650" cy="140462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97D5D" w14:textId="77777777" w:rsidR="00A43AF1" w:rsidRPr="00D13403" w:rsidRDefault="00A43AF1" w:rsidP="00A43A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07BAB" id="Text Box 3" o:spid="_x0000_s1027" type="#_x0000_t202" style="position:absolute;left:0;text-align:left;margin-left:50.25pt;margin-top:480.5pt;width:38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" filled="f" stroked="f">
                <v:textbox style="mso-fit-shape-to-text:t">
                  <w:txbxContent>
                    <w:p w14:paraId="43197D5D" w14:textId="77777777" w:rsidR="00A43AF1" w:rsidRPr="00D13403" w:rsidRDefault="00A43AF1" w:rsidP="00A43AF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8DC"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4AC6A" wp14:editId="0ED6C0F7">
                <wp:simplePos x="0" y="0"/>
                <wp:positionH relativeFrom="margin">
                  <wp:posOffset>1117600</wp:posOffset>
                </wp:positionH>
                <wp:positionV relativeFrom="paragraph">
                  <wp:posOffset>10167620</wp:posOffset>
                </wp:positionV>
                <wp:extent cx="4446270" cy="140462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5F8D" w14:textId="77777777" w:rsidR="007C68DC" w:rsidRPr="00D13403" w:rsidRDefault="007C68DC" w:rsidP="007C68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4AC6A" id="Text Box 4" o:spid="_x0000_s1028" type="#_x0000_t202" style="position:absolute;left:0;text-align:left;margin-left:88pt;margin-top:800.6pt;width:350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" filled="f" stroked="f">
                <v:textbox style="mso-fit-shape-to-text:t">
                  <w:txbxContent>
                    <w:p w14:paraId="204C5F8D" w14:textId="77777777" w:rsidR="007C68DC" w:rsidRPr="00D13403" w:rsidRDefault="007C68DC" w:rsidP="007C68D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1AC8F3FE" wp14:editId="2C33334F">
            <wp:extent cx="7550150" cy="1067826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 Advanced-1-2567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627" cy="106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A7F" w:rsidSect="000842BB">
      <w:pgSz w:w="11900" w:h="16840" w:code="9"/>
      <w:pgMar w:top="0" w:right="720" w:bottom="720" w:left="0" w:header="0" w:footer="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BB"/>
    <w:rsid w:val="000842BB"/>
    <w:rsid w:val="00371A7F"/>
    <w:rsid w:val="007C68DC"/>
    <w:rsid w:val="00A02C63"/>
    <w:rsid w:val="00A43AF1"/>
    <w:rsid w:val="00A62245"/>
    <w:rsid w:val="00E43C62"/>
    <w:rsid w:val="00ED17E9"/>
    <w:rsid w:val="00F8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8511"/>
  <w15:chartTrackingRefBased/>
  <w15:docId w15:val="{9ACA2978-3523-4B2E-88A3-DAD1AC51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7E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8790-F2AF-41FE-8D54-265223A8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un Chutitanateerakul</dc:creator>
  <cp:keywords/>
  <dc:description/>
  <cp:lastModifiedBy>Benjapun Chutitanateerakul</cp:lastModifiedBy>
  <cp:revision>2</cp:revision>
  <dcterms:created xsi:type="dcterms:W3CDTF">2023-10-09T06:36:00Z</dcterms:created>
  <dcterms:modified xsi:type="dcterms:W3CDTF">2023-10-09T06:36:00Z</dcterms:modified>
</cp:coreProperties>
</file>